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1933" w14:textId="69EBC34E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20155F">
        <w:rPr>
          <w:b/>
          <w:sz w:val="24"/>
        </w:rPr>
        <w:t>D</w:t>
      </w:r>
      <w:r w:rsidRPr="005B37B3">
        <w:rPr>
          <w:b/>
          <w:sz w:val="24"/>
        </w:rPr>
        <w:t xml:space="preserve"> OFFERTA TECNICA </w:t>
      </w:r>
    </w:p>
    <w:bookmarkEnd w:id="0"/>
    <w:p w14:paraId="762C0A88" w14:textId="77777777" w:rsidR="004A584E" w:rsidRPr="004A584E" w:rsidRDefault="004A584E" w:rsidP="004A584E">
      <w:pPr>
        <w:kinsoku w:val="0"/>
        <w:overflowPunct w:val="0"/>
        <w:ind w:right="160"/>
        <w:rPr>
          <w:rFonts w:ascii="Calibri" w:hAnsi="Calibri"/>
          <w:b/>
          <w:bCs/>
        </w:rPr>
      </w:pPr>
    </w:p>
    <w:p w14:paraId="3FB56AB6" w14:textId="3AE94BAD" w:rsidR="00AE14BC" w:rsidRDefault="00FD499F" w:rsidP="00FD499F">
      <w:pPr>
        <w:rPr>
          <w:rFonts w:ascii="Calibri" w:eastAsia="Calibri" w:hAnsi="Calibri" w:cs="Calibri"/>
          <w:b/>
          <w:bCs/>
          <w:szCs w:val="22"/>
          <w:lang w:eastAsia="en-US"/>
        </w:rPr>
      </w:pPr>
      <w:bookmarkStart w:id="1" w:name="_GoBack"/>
      <w:r w:rsidRPr="00FD499F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bookmarkEnd w:id="1"/>
    <w:p w14:paraId="2308F2CF" w14:textId="77777777" w:rsidR="00FD499F" w:rsidRDefault="00FD499F" w:rsidP="00AE14BC">
      <w:pPr>
        <w:jc w:val="center"/>
        <w:rPr>
          <w:b/>
        </w:rPr>
      </w:pPr>
    </w:p>
    <w:p w14:paraId="24DFFDDA" w14:textId="0B9445A4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20155F">
        <w:rPr>
          <w:b/>
        </w:rPr>
        <w:t>D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740C3B27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28537B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6AE36E63" w:rsidR="00594488" w:rsidRPr="00594488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0155F">
        <w:rPr>
          <w:rFonts w:ascii="Calibri" w:hAnsi="Calibri" w:cs="Calibri"/>
          <w:b/>
          <w:bCs/>
          <w:color w:val="auto"/>
          <w:szCs w:val="22"/>
        </w:rPr>
        <w:t>D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0155F" w:rsidRPr="0020155F">
        <w:rPr>
          <w:rFonts w:cstheme="minorHAnsi"/>
          <w:b/>
          <w:bCs/>
          <w:lang w:eastAsia="ar-SA"/>
        </w:rPr>
        <w:t xml:space="preserve">RIDUZIONE TEMPI DI </w:t>
      </w:r>
      <w:r w:rsidR="00512EEF" w:rsidRPr="00E9562F">
        <w:rPr>
          <w:rFonts w:cstheme="minorHAnsi"/>
          <w:b/>
          <w:bCs/>
        </w:rPr>
        <w:t xml:space="preserve">RIDUZIONE TEMPI DI CONSEGNA </w:t>
      </w:r>
      <w:r w:rsidR="00663CBF">
        <w:rPr>
          <w:rFonts w:cstheme="minorHAnsi"/>
          <w:b/>
          <w:bCs/>
        </w:rPr>
        <w:t>STRUTTURE AMOVIBILI</w:t>
      </w:r>
      <w:r w:rsidR="00594488" w:rsidRPr="00594488">
        <w:rPr>
          <w:rFonts w:cstheme="minorHAnsi"/>
          <w:szCs w:val="22"/>
          <w:lang w:eastAsia="ar-SA"/>
        </w:rPr>
        <w:t>.</w:t>
      </w:r>
      <w:r w:rsidR="00594488" w:rsidRPr="00662F7D">
        <w:rPr>
          <w:rStyle w:val="Rimandonotaapidipagina"/>
        </w:rPr>
        <w:footnoteReference w:id="1"/>
      </w:r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0F224333" w14:textId="619D2DE3" w:rsidR="0020155F" w:rsidRDefault="0020155F" w:rsidP="0020155F">
      <w:r>
        <w:t xml:space="preserve">N° di giorni naturali e consecutivi di riduzione dei tempi di </w:t>
      </w:r>
      <w:r w:rsidR="00512EEF">
        <w:t>consegna di tutte le</w:t>
      </w:r>
      <w:r>
        <w:t xml:space="preserve"> </w:t>
      </w:r>
      <w:r w:rsidR="00663CBF">
        <w:t>strutture amovibili</w:t>
      </w:r>
      <w:r>
        <w:t>:</w:t>
      </w:r>
    </w:p>
    <w:p w14:paraId="3078B034" w14:textId="77777777" w:rsidR="0020155F" w:rsidRDefault="0020155F" w:rsidP="0020155F"/>
    <w:p w14:paraId="210C88F8" w14:textId="77777777" w:rsidR="0020155F" w:rsidRDefault="0020155F" w:rsidP="0020155F">
      <w:r>
        <w:t xml:space="preserve">                 </w:t>
      </w:r>
    </w:p>
    <w:p w14:paraId="78EF4FE8" w14:textId="77777777" w:rsidR="0020155F" w:rsidRPr="007D015C" w:rsidRDefault="0020155F" w:rsidP="0020155F">
      <w:r>
        <w:t xml:space="preserve"> </w:t>
      </w:r>
      <w:r w:rsidRPr="007D015C">
        <w:t>________________________ ( __________________________________________)</w:t>
      </w:r>
    </w:p>
    <w:p w14:paraId="0FD971DE" w14:textId="77777777" w:rsidR="0020155F" w:rsidRPr="007D015C" w:rsidRDefault="0020155F" w:rsidP="0020155F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23F20B6C" w14:textId="77777777" w:rsidR="0020155F" w:rsidRDefault="0020155F" w:rsidP="0020155F">
      <w:pPr>
        <w:rPr>
          <w:rFonts w:ascii="Calibri" w:hAnsi="Calibri"/>
        </w:rPr>
      </w:pPr>
    </w:p>
    <w:p w14:paraId="55FEEB68" w14:textId="696002B8" w:rsidR="002D5628" w:rsidRPr="009F77E3" w:rsidRDefault="009F77E3" w:rsidP="002D5628">
      <w:pPr>
        <w:rPr>
          <w:rFonts w:ascii="Calibri" w:hAnsi="Calibri"/>
          <w:b/>
          <w:bCs/>
        </w:rPr>
      </w:pPr>
      <w:r w:rsidRPr="009F77E3">
        <w:rPr>
          <w:rFonts w:ascii="Calibri" w:hAnsi="Calibri"/>
          <w:b/>
          <w:bCs/>
        </w:rPr>
        <w:t xml:space="preserve">In allegato il cronoprogramma delle consegne </w:t>
      </w:r>
      <w:r w:rsidR="00802DCE">
        <w:rPr>
          <w:rFonts w:ascii="Calibri" w:hAnsi="Calibri"/>
          <w:b/>
          <w:bCs/>
        </w:rPr>
        <w:t xml:space="preserve">delle strutture amovibili </w:t>
      </w:r>
      <w:r w:rsidRPr="009F77E3">
        <w:rPr>
          <w:rFonts w:ascii="Calibri" w:hAnsi="Calibri"/>
          <w:b/>
          <w:bCs/>
        </w:rPr>
        <w:t>nei singoli porti di installazione</w:t>
      </w:r>
      <w:r w:rsidR="00802DCE">
        <w:rPr>
          <w:rFonts w:ascii="Calibri" w:hAnsi="Calibri"/>
          <w:b/>
          <w:bCs/>
        </w:rPr>
        <w:t>.</w:t>
      </w: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2" w:name="_Hlk37079361"/>
    </w:p>
    <w:p w14:paraId="4C91DB8E" w14:textId="77777777" w:rsidR="00056B29" w:rsidRDefault="00056B29" w:rsidP="00DF2A8A"/>
    <w:bookmarkEnd w:id="2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C7F2CB3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</w:t>
            </w:r>
            <w:r w:rsidR="0020155F">
              <w:rPr>
                <w:b/>
              </w:rPr>
              <w:t xml:space="preserve"> D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2B75" w14:textId="77777777" w:rsidR="00006240" w:rsidRDefault="00006240">
      <w:r>
        <w:separator/>
      </w:r>
    </w:p>
  </w:endnote>
  <w:endnote w:type="continuationSeparator" w:id="0">
    <w:p w14:paraId="19C946BC" w14:textId="77777777" w:rsidR="00006240" w:rsidRDefault="0000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53D0" w14:textId="77777777" w:rsidR="00006240" w:rsidRDefault="00006240">
      <w:r>
        <w:separator/>
      </w:r>
    </w:p>
  </w:footnote>
  <w:footnote w:type="continuationSeparator" w:id="0">
    <w:p w14:paraId="551EA9D6" w14:textId="77777777" w:rsidR="00006240" w:rsidRDefault="00006240">
      <w:r>
        <w:continuationSeparator/>
      </w:r>
    </w:p>
  </w:footnote>
  <w:footnote w:id="1">
    <w:p w14:paraId="7B7C7FA1" w14:textId="517E6AA4" w:rsidR="0020155F" w:rsidRDefault="00594488" w:rsidP="0020155F">
      <w:r>
        <w:rPr>
          <w:rStyle w:val="Rimandonotaapidipagina"/>
        </w:rPr>
        <w:footnoteRef/>
      </w:r>
      <w:r>
        <w:t xml:space="preserve"> </w:t>
      </w:r>
      <w:r w:rsidR="0020155F" w:rsidRPr="00E010B7">
        <w:rPr>
          <w:i/>
          <w:iCs/>
          <w:sz w:val="18"/>
          <w:szCs w:val="18"/>
        </w:rPr>
        <w:t xml:space="preserve">Il concorrente deve dichiarare la riduzione dei tempi di </w:t>
      </w:r>
      <w:r w:rsidR="00512EEF">
        <w:rPr>
          <w:i/>
          <w:iCs/>
          <w:sz w:val="18"/>
          <w:szCs w:val="18"/>
        </w:rPr>
        <w:t>consegna di tutte le</w:t>
      </w:r>
      <w:r w:rsidR="00663CBF">
        <w:rPr>
          <w:i/>
          <w:iCs/>
          <w:sz w:val="18"/>
          <w:szCs w:val="18"/>
        </w:rPr>
        <w:t xml:space="preserve"> strutture amovibili</w:t>
      </w:r>
      <w:r w:rsidR="0020155F" w:rsidRPr="00E010B7">
        <w:rPr>
          <w:i/>
          <w:iCs/>
          <w:sz w:val="18"/>
          <w:szCs w:val="18"/>
        </w:rPr>
        <w:t xml:space="preserve">, espressa in giorni naturali e consecutivi, rispetto ai </w:t>
      </w:r>
      <w:r w:rsidR="00512EEF">
        <w:rPr>
          <w:i/>
          <w:iCs/>
          <w:sz w:val="18"/>
          <w:szCs w:val="18"/>
        </w:rPr>
        <w:t>7</w:t>
      </w:r>
      <w:r w:rsidR="0020155F">
        <w:rPr>
          <w:i/>
          <w:iCs/>
          <w:sz w:val="18"/>
          <w:szCs w:val="18"/>
        </w:rPr>
        <w:t>0</w:t>
      </w:r>
      <w:r w:rsidR="0020155F" w:rsidRPr="00E010B7">
        <w:rPr>
          <w:i/>
          <w:iCs/>
          <w:sz w:val="18"/>
          <w:szCs w:val="18"/>
        </w:rPr>
        <w:t xml:space="preserve"> giorni previsti in capitolato</w:t>
      </w:r>
      <w:r w:rsidR="0020155F">
        <w:rPr>
          <w:i/>
          <w:iCs/>
          <w:sz w:val="18"/>
          <w:szCs w:val="18"/>
        </w:rPr>
        <w:t>.</w:t>
      </w:r>
    </w:p>
    <w:p w14:paraId="72394A48" w14:textId="59C925F8" w:rsidR="0020155F" w:rsidRPr="00662F7D" w:rsidRDefault="0020155F" w:rsidP="0020155F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>
        <w:rPr>
          <w:rFonts w:cstheme="minorHAnsi"/>
          <w:i/>
          <w:iCs/>
          <w:sz w:val="18"/>
          <w:szCs w:val="18"/>
        </w:rPr>
        <w:t xml:space="preserve">D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512EEF">
        <w:rPr>
          <w:rFonts w:cstheme="minorHAnsi"/>
          <w:i/>
          <w:iCs/>
          <w:sz w:val="18"/>
          <w:szCs w:val="18"/>
        </w:rPr>
        <w:t>8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0B00E54E" w14:textId="1AE3A3AB" w:rsidR="00594488" w:rsidRDefault="00594488" w:rsidP="00594488"/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6240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A0B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C7D4D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155F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537B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54C0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584E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2EEF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CBF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637D"/>
    <w:rsid w:val="007D72A8"/>
    <w:rsid w:val="007E1590"/>
    <w:rsid w:val="007E7010"/>
    <w:rsid w:val="007F1335"/>
    <w:rsid w:val="007F34F1"/>
    <w:rsid w:val="007F5BF9"/>
    <w:rsid w:val="007F60FB"/>
    <w:rsid w:val="007F75A8"/>
    <w:rsid w:val="00802DCE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515B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9F77E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6684D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425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D499F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6EEB-A511-49FB-A2FD-5A42280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o</cp:lastModifiedBy>
  <cp:revision>9</cp:revision>
  <cp:lastPrinted>2019-12-12T09:19:00Z</cp:lastPrinted>
  <dcterms:created xsi:type="dcterms:W3CDTF">2021-02-16T16:47:00Z</dcterms:created>
  <dcterms:modified xsi:type="dcterms:W3CDTF">2021-04-23T11:32:00Z</dcterms:modified>
</cp:coreProperties>
</file>